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6A1A" w14:textId="23FFBAEF" w:rsidR="00CC3534" w:rsidRPr="00CC3534" w:rsidRDefault="00CC3534">
      <w:pPr>
        <w:rPr>
          <w:b/>
          <w:bCs/>
        </w:rPr>
      </w:pPr>
      <w:r w:rsidRPr="00CC3534">
        <w:rPr>
          <w:b/>
          <w:bCs/>
        </w:rPr>
        <w:t xml:space="preserve">Formato Oficial </w:t>
      </w:r>
      <w:r w:rsidR="00AF454D">
        <w:rPr>
          <w:b/>
          <w:bCs/>
        </w:rPr>
        <w:t xml:space="preserve">Movilización </w:t>
      </w:r>
      <w:r w:rsidR="003D0899">
        <w:rPr>
          <w:b/>
          <w:bCs/>
        </w:rPr>
        <w:t>Docente</w:t>
      </w:r>
      <w:r w:rsidRPr="00CC3534">
        <w:rPr>
          <w:b/>
          <w:bCs/>
        </w:rPr>
        <w:t>. Se requiere llenar todos los campos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63"/>
        <w:gridCol w:w="668"/>
        <w:gridCol w:w="2775"/>
        <w:gridCol w:w="101"/>
        <w:gridCol w:w="425"/>
        <w:gridCol w:w="567"/>
        <w:gridCol w:w="2268"/>
      </w:tblGrid>
      <w:tr w:rsidR="00761692" w14:paraId="53B81E3F" w14:textId="77777777" w:rsidTr="003D0899">
        <w:tc>
          <w:tcPr>
            <w:tcW w:w="2263" w:type="dxa"/>
            <w:shd w:val="clear" w:color="auto" w:fill="auto"/>
          </w:tcPr>
          <w:p w14:paraId="0E0DC689" w14:textId="2E980412" w:rsidR="00761692" w:rsidRPr="00893896" w:rsidRDefault="007616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. </w:t>
            </w:r>
          </w:p>
        </w:tc>
        <w:tc>
          <w:tcPr>
            <w:tcW w:w="6804" w:type="dxa"/>
            <w:gridSpan w:val="6"/>
            <w:tcBorders>
              <w:top w:val="nil"/>
              <w:right w:val="nil"/>
            </w:tcBorders>
          </w:tcPr>
          <w:p w14:paraId="41862EA4" w14:textId="77777777" w:rsidR="00761692" w:rsidRDefault="00761692"/>
        </w:tc>
      </w:tr>
      <w:tr w:rsidR="00AF454D" w14:paraId="65AB64A5" w14:textId="77777777" w:rsidTr="00AF454D">
        <w:tc>
          <w:tcPr>
            <w:tcW w:w="9067" w:type="dxa"/>
            <w:gridSpan w:val="7"/>
            <w:shd w:val="clear" w:color="auto" w:fill="A8D08D" w:themeFill="accent6" w:themeFillTint="99"/>
          </w:tcPr>
          <w:p w14:paraId="76C10360" w14:textId="2AB21A88" w:rsidR="00AF454D" w:rsidRPr="00AF454D" w:rsidRDefault="00AF454D" w:rsidP="00AF454D">
            <w:pPr>
              <w:jc w:val="center"/>
              <w:rPr>
                <w:b/>
                <w:bCs/>
              </w:rPr>
            </w:pPr>
            <w:r w:rsidRPr="00AF454D">
              <w:rPr>
                <w:b/>
                <w:bCs/>
              </w:rPr>
              <w:t xml:space="preserve">DATOS PERSONALES </w:t>
            </w:r>
          </w:p>
        </w:tc>
      </w:tr>
      <w:tr w:rsidR="00893896" w14:paraId="5B1381DA" w14:textId="77777777" w:rsidTr="003D0899">
        <w:tc>
          <w:tcPr>
            <w:tcW w:w="2263" w:type="dxa"/>
            <w:shd w:val="clear" w:color="auto" w:fill="E2EFD9" w:themeFill="accent6" w:themeFillTint="33"/>
          </w:tcPr>
          <w:p w14:paraId="6EEE787D" w14:textId="259E1CCC" w:rsidR="00893896" w:rsidRPr="00893896" w:rsidRDefault="00AF454D">
            <w:pPr>
              <w:rPr>
                <w:b/>
                <w:bCs/>
              </w:rPr>
            </w:pPr>
            <w:r>
              <w:rPr>
                <w:b/>
                <w:bCs/>
              </w:rPr>
              <w:t>NOMBRE (S)</w:t>
            </w:r>
          </w:p>
        </w:tc>
        <w:tc>
          <w:tcPr>
            <w:tcW w:w="6804" w:type="dxa"/>
            <w:gridSpan w:val="6"/>
          </w:tcPr>
          <w:p w14:paraId="4D91526A" w14:textId="2A30C844" w:rsidR="00893896" w:rsidRDefault="00893896" w:rsidP="00635B34"/>
        </w:tc>
      </w:tr>
      <w:tr w:rsidR="00FC50B9" w14:paraId="7FFC972B" w14:textId="77777777" w:rsidTr="003D0899">
        <w:trPr>
          <w:trHeight w:val="270"/>
        </w:trPr>
        <w:tc>
          <w:tcPr>
            <w:tcW w:w="2263" w:type="dxa"/>
            <w:shd w:val="clear" w:color="auto" w:fill="E2EFD9" w:themeFill="accent6" w:themeFillTint="33"/>
          </w:tcPr>
          <w:p w14:paraId="16695DC4" w14:textId="5BF22396" w:rsidR="00FC50B9" w:rsidRPr="00893896" w:rsidRDefault="00AF454D">
            <w:pPr>
              <w:rPr>
                <w:b/>
                <w:bCs/>
              </w:rPr>
            </w:pPr>
            <w:r>
              <w:rPr>
                <w:b/>
                <w:bCs/>
              </w:rPr>
              <w:t>APELLIDO PATERNO</w:t>
            </w:r>
          </w:p>
        </w:tc>
        <w:tc>
          <w:tcPr>
            <w:tcW w:w="6804" w:type="dxa"/>
            <w:gridSpan w:val="6"/>
          </w:tcPr>
          <w:p w14:paraId="633EEC50" w14:textId="68BF6699" w:rsidR="00FC50B9" w:rsidRDefault="00FC50B9" w:rsidP="00CC3534">
            <w:pPr>
              <w:jc w:val="right"/>
            </w:pPr>
          </w:p>
        </w:tc>
      </w:tr>
      <w:tr w:rsidR="00FC50B9" w14:paraId="5AAC36FB" w14:textId="77777777" w:rsidTr="003D0899">
        <w:trPr>
          <w:trHeight w:val="255"/>
        </w:trPr>
        <w:tc>
          <w:tcPr>
            <w:tcW w:w="2263" w:type="dxa"/>
            <w:shd w:val="clear" w:color="auto" w:fill="E2EFD9" w:themeFill="accent6" w:themeFillTint="33"/>
          </w:tcPr>
          <w:p w14:paraId="126EE0F8" w14:textId="55545588" w:rsidR="00FC50B9" w:rsidRPr="00893896" w:rsidRDefault="00AF454D" w:rsidP="00AF454D">
            <w:pPr>
              <w:rPr>
                <w:b/>
                <w:bCs/>
              </w:rPr>
            </w:pPr>
            <w:r>
              <w:rPr>
                <w:b/>
                <w:bCs/>
              </w:rPr>
              <w:t>APELLIDO MATERNO</w:t>
            </w:r>
          </w:p>
        </w:tc>
        <w:tc>
          <w:tcPr>
            <w:tcW w:w="6804" w:type="dxa"/>
            <w:gridSpan w:val="6"/>
          </w:tcPr>
          <w:p w14:paraId="42B952D9" w14:textId="211E13A3" w:rsidR="00FC50B9" w:rsidRDefault="00FC50B9" w:rsidP="00CC3534">
            <w:pPr>
              <w:jc w:val="right"/>
            </w:pPr>
          </w:p>
        </w:tc>
      </w:tr>
      <w:tr w:rsidR="00FC50B9" w14:paraId="3A258AA5" w14:textId="77777777" w:rsidTr="003D0899">
        <w:trPr>
          <w:trHeight w:val="362"/>
        </w:trPr>
        <w:tc>
          <w:tcPr>
            <w:tcW w:w="2263" w:type="dxa"/>
            <w:shd w:val="clear" w:color="auto" w:fill="E2EFD9" w:themeFill="accent6" w:themeFillTint="33"/>
          </w:tcPr>
          <w:p w14:paraId="21D2EF66" w14:textId="11FC0E66" w:rsidR="007B2034" w:rsidRPr="00893896" w:rsidRDefault="00AF454D" w:rsidP="007B2034">
            <w:pPr>
              <w:rPr>
                <w:b/>
                <w:bCs/>
              </w:rPr>
            </w:pPr>
            <w:r>
              <w:rPr>
                <w:b/>
                <w:bCs/>
              </w:rPr>
              <w:t>APELLIDO DE CASAD</w:t>
            </w:r>
            <w:r w:rsidR="007B2034">
              <w:rPr>
                <w:b/>
                <w:bCs/>
              </w:rPr>
              <w:t>O(A)</w:t>
            </w:r>
          </w:p>
        </w:tc>
        <w:tc>
          <w:tcPr>
            <w:tcW w:w="6804" w:type="dxa"/>
            <w:gridSpan w:val="6"/>
          </w:tcPr>
          <w:p w14:paraId="3436ECC1" w14:textId="1BEFEF93" w:rsidR="00FC50B9" w:rsidRDefault="00FC50B9" w:rsidP="006E472A"/>
        </w:tc>
      </w:tr>
      <w:tr w:rsidR="007B2034" w14:paraId="6204C16D" w14:textId="77777777" w:rsidTr="003D0899">
        <w:trPr>
          <w:trHeight w:val="192"/>
        </w:trPr>
        <w:tc>
          <w:tcPr>
            <w:tcW w:w="2263" w:type="dxa"/>
            <w:shd w:val="clear" w:color="auto" w:fill="E2EFD9" w:themeFill="accent6" w:themeFillTint="33"/>
          </w:tcPr>
          <w:p w14:paraId="58283373" w14:textId="69C3204A" w:rsidR="007B2034" w:rsidRDefault="007B2034" w:rsidP="007B2034">
            <w:pPr>
              <w:rPr>
                <w:b/>
                <w:bCs/>
              </w:rPr>
            </w:pPr>
            <w:r>
              <w:rPr>
                <w:b/>
                <w:bCs/>
              </w:rPr>
              <w:t>CEDULA</w:t>
            </w:r>
          </w:p>
        </w:tc>
        <w:tc>
          <w:tcPr>
            <w:tcW w:w="6804" w:type="dxa"/>
            <w:gridSpan w:val="6"/>
          </w:tcPr>
          <w:p w14:paraId="194AB4BF" w14:textId="77777777" w:rsidR="007B2034" w:rsidRDefault="007B2034" w:rsidP="006E472A"/>
        </w:tc>
      </w:tr>
      <w:tr w:rsidR="00FC50B9" w14:paraId="03E27AEA" w14:textId="77777777" w:rsidTr="003D0899">
        <w:trPr>
          <w:trHeight w:val="548"/>
        </w:trPr>
        <w:tc>
          <w:tcPr>
            <w:tcW w:w="2263" w:type="dxa"/>
            <w:shd w:val="clear" w:color="auto" w:fill="E2EFD9" w:themeFill="accent6" w:themeFillTint="33"/>
          </w:tcPr>
          <w:p w14:paraId="16CF794A" w14:textId="77777777" w:rsidR="00FC50B9" w:rsidRDefault="00AF454D">
            <w:pPr>
              <w:rPr>
                <w:b/>
                <w:bCs/>
              </w:rPr>
            </w:pPr>
            <w:r>
              <w:rPr>
                <w:b/>
                <w:bCs/>
              </w:rPr>
              <w:t>DOMICILIO</w:t>
            </w:r>
          </w:p>
          <w:p w14:paraId="2FE17631" w14:textId="024C23D6" w:rsidR="00AF454D" w:rsidRPr="00893896" w:rsidRDefault="00AF454D">
            <w:pPr>
              <w:rPr>
                <w:b/>
                <w:bCs/>
              </w:rPr>
            </w:pPr>
            <w:r>
              <w:rPr>
                <w:b/>
                <w:bCs/>
              </w:rPr>
              <w:t>(CALLE, AVENIDA, No. De CASA O APTO.)</w:t>
            </w:r>
          </w:p>
        </w:tc>
        <w:tc>
          <w:tcPr>
            <w:tcW w:w="6804" w:type="dxa"/>
            <w:gridSpan w:val="6"/>
          </w:tcPr>
          <w:p w14:paraId="777FFB8E" w14:textId="5EC6A2B5" w:rsidR="00FC50B9" w:rsidRDefault="00FC50B9" w:rsidP="006E472A"/>
        </w:tc>
      </w:tr>
      <w:tr w:rsidR="00FC50B9" w14:paraId="5BDEC688" w14:textId="77777777" w:rsidTr="003D0899">
        <w:trPr>
          <w:trHeight w:val="450"/>
        </w:trPr>
        <w:tc>
          <w:tcPr>
            <w:tcW w:w="2263" w:type="dxa"/>
            <w:shd w:val="clear" w:color="auto" w:fill="E2EFD9" w:themeFill="accent6" w:themeFillTint="33"/>
          </w:tcPr>
          <w:p w14:paraId="57C3640B" w14:textId="758067F7" w:rsidR="00FC50B9" w:rsidRPr="00893896" w:rsidRDefault="00AF454D">
            <w:pPr>
              <w:rPr>
                <w:b/>
                <w:bCs/>
              </w:rPr>
            </w:pPr>
            <w:r>
              <w:rPr>
                <w:b/>
                <w:bCs/>
              </w:rPr>
              <w:t>CORREO ELECTRONICO</w:t>
            </w:r>
          </w:p>
        </w:tc>
        <w:tc>
          <w:tcPr>
            <w:tcW w:w="6804" w:type="dxa"/>
            <w:gridSpan w:val="6"/>
          </w:tcPr>
          <w:p w14:paraId="7DE1D614" w14:textId="055CDE76" w:rsidR="00FC50B9" w:rsidRDefault="00FC50B9" w:rsidP="008A41B3"/>
        </w:tc>
      </w:tr>
      <w:tr w:rsidR="00AF454D" w14:paraId="4D464D8A" w14:textId="134F39B5" w:rsidTr="003D0899">
        <w:trPr>
          <w:trHeight w:val="131"/>
        </w:trPr>
        <w:tc>
          <w:tcPr>
            <w:tcW w:w="2263" w:type="dxa"/>
            <w:shd w:val="clear" w:color="auto" w:fill="E2EFD9" w:themeFill="accent6" w:themeFillTint="33"/>
          </w:tcPr>
          <w:p w14:paraId="18405239" w14:textId="5C1E90C4" w:rsidR="00AF454D" w:rsidRPr="00893896" w:rsidRDefault="00AF454D">
            <w:pPr>
              <w:rPr>
                <w:b/>
                <w:bCs/>
              </w:rPr>
            </w:pPr>
            <w:r>
              <w:rPr>
                <w:b/>
                <w:bCs/>
              </w:rPr>
              <w:t>TELEFONO</w:t>
            </w:r>
          </w:p>
        </w:tc>
        <w:tc>
          <w:tcPr>
            <w:tcW w:w="3443" w:type="dxa"/>
            <w:gridSpan w:val="2"/>
          </w:tcPr>
          <w:p w14:paraId="022D45A4" w14:textId="77777777" w:rsidR="00AF454D" w:rsidRDefault="00AF454D"/>
          <w:p w14:paraId="769F0316" w14:textId="50D7CF01" w:rsidR="00AF454D" w:rsidRDefault="00AF454D"/>
        </w:tc>
        <w:tc>
          <w:tcPr>
            <w:tcW w:w="1093" w:type="dxa"/>
            <w:gridSpan w:val="3"/>
            <w:shd w:val="clear" w:color="auto" w:fill="E2EFD9" w:themeFill="accent6" w:themeFillTint="33"/>
          </w:tcPr>
          <w:p w14:paraId="72DBC8EC" w14:textId="2A17D509" w:rsidR="00AF454D" w:rsidRDefault="00AF454D" w:rsidP="00AF454D">
            <w:r>
              <w:t>CELULAR</w:t>
            </w:r>
          </w:p>
        </w:tc>
        <w:tc>
          <w:tcPr>
            <w:tcW w:w="2268" w:type="dxa"/>
          </w:tcPr>
          <w:p w14:paraId="61658588" w14:textId="77777777" w:rsidR="00AF454D" w:rsidRDefault="00AF454D"/>
        </w:tc>
      </w:tr>
      <w:tr w:rsidR="007B2034" w14:paraId="3B3CEC4F" w14:textId="77777777" w:rsidTr="003D0899">
        <w:trPr>
          <w:trHeight w:val="131"/>
        </w:trPr>
        <w:tc>
          <w:tcPr>
            <w:tcW w:w="2263" w:type="dxa"/>
            <w:shd w:val="clear" w:color="auto" w:fill="E2EFD9" w:themeFill="accent6" w:themeFillTint="33"/>
          </w:tcPr>
          <w:p w14:paraId="2B5EA852" w14:textId="2778F377" w:rsidR="007B2034" w:rsidRDefault="007B2034">
            <w:pPr>
              <w:rPr>
                <w:b/>
                <w:bCs/>
              </w:rPr>
            </w:pPr>
            <w:r>
              <w:rPr>
                <w:b/>
                <w:bCs/>
              </w:rPr>
              <w:t>FECHA DE NACIMIENTO</w:t>
            </w:r>
          </w:p>
        </w:tc>
        <w:tc>
          <w:tcPr>
            <w:tcW w:w="6804" w:type="dxa"/>
            <w:gridSpan w:val="6"/>
          </w:tcPr>
          <w:p w14:paraId="7F85633C" w14:textId="77777777" w:rsidR="007B2034" w:rsidRDefault="007B2034"/>
        </w:tc>
      </w:tr>
      <w:tr w:rsidR="007B2034" w14:paraId="47B0917A" w14:textId="77777777" w:rsidTr="007B2034">
        <w:trPr>
          <w:trHeight w:val="131"/>
        </w:trPr>
        <w:tc>
          <w:tcPr>
            <w:tcW w:w="9067" w:type="dxa"/>
            <w:gridSpan w:val="7"/>
            <w:shd w:val="clear" w:color="auto" w:fill="A8D08D" w:themeFill="accent6" w:themeFillTint="99"/>
          </w:tcPr>
          <w:p w14:paraId="0DEC922D" w14:textId="55C567CE" w:rsidR="007B2034" w:rsidRPr="007B2034" w:rsidRDefault="007B2034" w:rsidP="007B2034">
            <w:pPr>
              <w:jc w:val="center"/>
              <w:rPr>
                <w:b/>
                <w:bCs/>
              </w:rPr>
            </w:pPr>
            <w:r w:rsidRPr="007B2034">
              <w:rPr>
                <w:b/>
                <w:bCs/>
              </w:rPr>
              <w:t>DATOS ACADEMICOS</w:t>
            </w:r>
          </w:p>
        </w:tc>
      </w:tr>
      <w:tr w:rsidR="007B2034" w14:paraId="279F35DB" w14:textId="77777777" w:rsidTr="003D0899">
        <w:trPr>
          <w:trHeight w:val="131"/>
        </w:trPr>
        <w:tc>
          <w:tcPr>
            <w:tcW w:w="2263" w:type="dxa"/>
            <w:shd w:val="clear" w:color="auto" w:fill="E2EFD9" w:themeFill="accent6" w:themeFillTint="33"/>
          </w:tcPr>
          <w:p w14:paraId="1D0FCB81" w14:textId="3B215E24" w:rsidR="007B2034" w:rsidRDefault="007B2034">
            <w:pPr>
              <w:rPr>
                <w:b/>
                <w:bCs/>
              </w:rPr>
            </w:pPr>
            <w:r>
              <w:rPr>
                <w:b/>
                <w:bCs/>
              </w:rPr>
              <w:t>GRADOS ACADEMICOS</w:t>
            </w:r>
          </w:p>
        </w:tc>
        <w:tc>
          <w:tcPr>
            <w:tcW w:w="6804" w:type="dxa"/>
            <w:gridSpan w:val="6"/>
          </w:tcPr>
          <w:p w14:paraId="01FED0DC" w14:textId="77777777" w:rsidR="007B2034" w:rsidRDefault="007B2034"/>
        </w:tc>
      </w:tr>
      <w:tr w:rsidR="007B2034" w14:paraId="5F01C9C2" w14:textId="77777777" w:rsidTr="003D0899">
        <w:trPr>
          <w:trHeight w:val="131"/>
        </w:trPr>
        <w:tc>
          <w:tcPr>
            <w:tcW w:w="2263" w:type="dxa"/>
            <w:shd w:val="clear" w:color="auto" w:fill="E2EFD9" w:themeFill="accent6" w:themeFillTint="33"/>
          </w:tcPr>
          <w:p w14:paraId="49D95A29" w14:textId="2E654298" w:rsidR="007B2034" w:rsidRDefault="007B2034">
            <w:pPr>
              <w:rPr>
                <w:b/>
                <w:bCs/>
              </w:rPr>
            </w:pPr>
            <w:r>
              <w:rPr>
                <w:b/>
                <w:bCs/>
              </w:rPr>
              <w:t>UNIDAD ACADEMICA (FACULTAD/ESCUELA)</w:t>
            </w:r>
          </w:p>
        </w:tc>
        <w:tc>
          <w:tcPr>
            <w:tcW w:w="6804" w:type="dxa"/>
            <w:gridSpan w:val="6"/>
          </w:tcPr>
          <w:p w14:paraId="3264C5B7" w14:textId="77777777" w:rsidR="007B2034" w:rsidRDefault="007B2034"/>
        </w:tc>
      </w:tr>
      <w:tr w:rsidR="007B2034" w14:paraId="2AB5A94D" w14:textId="77777777" w:rsidTr="007B2034">
        <w:trPr>
          <w:trHeight w:val="131"/>
        </w:trPr>
        <w:tc>
          <w:tcPr>
            <w:tcW w:w="9067" w:type="dxa"/>
            <w:gridSpan w:val="7"/>
            <w:shd w:val="clear" w:color="auto" w:fill="A8D08D" w:themeFill="accent6" w:themeFillTint="99"/>
          </w:tcPr>
          <w:p w14:paraId="16F75CF4" w14:textId="6D608E98" w:rsidR="007B2034" w:rsidRPr="007B2034" w:rsidRDefault="007B2034" w:rsidP="007B2034">
            <w:pPr>
              <w:jc w:val="center"/>
              <w:rPr>
                <w:b/>
                <w:bCs/>
              </w:rPr>
            </w:pPr>
            <w:r w:rsidRPr="007B2034">
              <w:rPr>
                <w:b/>
                <w:bCs/>
              </w:rPr>
              <w:t>POSTULACION</w:t>
            </w:r>
          </w:p>
        </w:tc>
      </w:tr>
      <w:tr w:rsidR="007B2034" w14:paraId="6B7DA538" w14:textId="77777777" w:rsidTr="003D0899">
        <w:trPr>
          <w:trHeight w:val="131"/>
        </w:trPr>
        <w:tc>
          <w:tcPr>
            <w:tcW w:w="2263" w:type="dxa"/>
            <w:shd w:val="clear" w:color="auto" w:fill="E2EFD9" w:themeFill="accent6" w:themeFillTint="33"/>
          </w:tcPr>
          <w:p w14:paraId="04CBF279" w14:textId="2F9AB044" w:rsidR="007B2034" w:rsidRDefault="007B2034">
            <w:pPr>
              <w:rPr>
                <w:b/>
                <w:bCs/>
              </w:rPr>
            </w:pPr>
            <w:r>
              <w:rPr>
                <w:b/>
                <w:bCs/>
              </w:rPr>
              <w:t>UNIVERSIDAD ORIGEN</w:t>
            </w:r>
          </w:p>
        </w:tc>
        <w:tc>
          <w:tcPr>
            <w:tcW w:w="6804" w:type="dxa"/>
            <w:gridSpan w:val="6"/>
          </w:tcPr>
          <w:p w14:paraId="1F21B731" w14:textId="77777777" w:rsidR="007B2034" w:rsidRDefault="007B2034"/>
        </w:tc>
      </w:tr>
      <w:tr w:rsidR="007B2034" w14:paraId="6E066CC0" w14:textId="77777777" w:rsidTr="003D0899">
        <w:trPr>
          <w:trHeight w:val="131"/>
        </w:trPr>
        <w:tc>
          <w:tcPr>
            <w:tcW w:w="2263" w:type="dxa"/>
            <w:shd w:val="clear" w:color="auto" w:fill="E2EFD9" w:themeFill="accent6" w:themeFillTint="33"/>
          </w:tcPr>
          <w:p w14:paraId="2D96DD18" w14:textId="45DD1266" w:rsidR="007B2034" w:rsidRDefault="007B2034">
            <w:pPr>
              <w:rPr>
                <w:b/>
                <w:bCs/>
              </w:rPr>
            </w:pPr>
            <w:r>
              <w:rPr>
                <w:b/>
                <w:bCs/>
              </w:rPr>
              <w:t>UNIVERSIDAD (RECEPTORA)</w:t>
            </w:r>
          </w:p>
        </w:tc>
        <w:tc>
          <w:tcPr>
            <w:tcW w:w="6804" w:type="dxa"/>
            <w:gridSpan w:val="6"/>
          </w:tcPr>
          <w:p w14:paraId="0FACAA1A" w14:textId="77777777" w:rsidR="007B2034" w:rsidRDefault="007B2034"/>
        </w:tc>
      </w:tr>
      <w:tr w:rsidR="003D0899" w14:paraId="055D021B" w14:textId="7052073C" w:rsidTr="003D0899">
        <w:trPr>
          <w:trHeight w:val="333"/>
        </w:trPr>
        <w:tc>
          <w:tcPr>
            <w:tcW w:w="2263" w:type="dxa"/>
            <w:vMerge w:val="restart"/>
            <w:shd w:val="clear" w:color="auto" w:fill="E2EFD9" w:themeFill="accent6" w:themeFillTint="33"/>
          </w:tcPr>
          <w:p w14:paraId="47D85280" w14:textId="34F03889" w:rsidR="003D0899" w:rsidRDefault="003D0899">
            <w:pPr>
              <w:rPr>
                <w:b/>
                <w:bCs/>
              </w:rPr>
            </w:pPr>
            <w:r>
              <w:rPr>
                <w:b/>
                <w:bCs/>
              </w:rPr>
              <w:t>TIPO DE ESTANCIA</w:t>
            </w:r>
          </w:p>
        </w:tc>
        <w:tc>
          <w:tcPr>
            <w:tcW w:w="668" w:type="dxa"/>
          </w:tcPr>
          <w:p w14:paraId="1A2EA369" w14:textId="77777777" w:rsidR="003D0899" w:rsidRDefault="003D0899"/>
          <w:p w14:paraId="50E1E6B8" w14:textId="28331A00" w:rsidR="003D0899" w:rsidRDefault="003D0899"/>
        </w:tc>
        <w:tc>
          <w:tcPr>
            <w:tcW w:w="2876" w:type="dxa"/>
            <w:gridSpan w:val="2"/>
          </w:tcPr>
          <w:p w14:paraId="671653A1" w14:textId="100C458E" w:rsidR="003D0899" w:rsidRDefault="003D0899">
            <w:r>
              <w:t>INVESTIGACION</w:t>
            </w:r>
          </w:p>
          <w:p w14:paraId="2A06EF48" w14:textId="77777777" w:rsidR="003D0899" w:rsidRDefault="003D0899"/>
        </w:tc>
        <w:tc>
          <w:tcPr>
            <w:tcW w:w="425" w:type="dxa"/>
          </w:tcPr>
          <w:p w14:paraId="16B6ACAB" w14:textId="58B16F47" w:rsidR="003D0899" w:rsidRDefault="003D0899"/>
          <w:p w14:paraId="288523AF" w14:textId="77777777" w:rsidR="003D0899" w:rsidRDefault="003D0899"/>
        </w:tc>
        <w:tc>
          <w:tcPr>
            <w:tcW w:w="2835" w:type="dxa"/>
            <w:gridSpan w:val="2"/>
          </w:tcPr>
          <w:p w14:paraId="2F19CDB2" w14:textId="59CD53AB" w:rsidR="003D0899" w:rsidRDefault="003D0899">
            <w:r>
              <w:t>EXTENSION COMUNITARIA</w:t>
            </w:r>
          </w:p>
          <w:p w14:paraId="15EC8E3F" w14:textId="77777777" w:rsidR="003D0899" w:rsidRDefault="003D0899"/>
        </w:tc>
      </w:tr>
      <w:tr w:rsidR="003D0899" w14:paraId="55584DA5" w14:textId="77777777" w:rsidTr="003D0899">
        <w:trPr>
          <w:trHeight w:val="300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25FC732E" w14:textId="77777777" w:rsidR="003D0899" w:rsidRDefault="003D0899">
            <w:pPr>
              <w:rPr>
                <w:b/>
                <w:bCs/>
              </w:rPr>
            </w:pPr>
          </w:p>
        </w:tc>
        <w:tc>
          <w:tcPr>
            <w:tcW w:w="668" w:type="dxa"/>
          </w:tcPr>
          <w:p w14:paraId="68FFD1FE" w14:textId="77777777" w:rsidR="003D0899" w:rsidRDefault="003D0899"/>
          <w:p w14:paraId="60DB7032" w14:textId="77777777" w:rsidR="003D0899" w:rsidRDefault="003D0899" w:rsidP="003D0899"/>
        </w:tc>
        <w:tc>
          <w:tcPr>
            <w:tcW w:w="2876" w:type="dxa"/>
            <w:gridSpan w:val="2"/>
          </w:tcPr>
          <w:p w14:paraId="5D6C08C0" w14:textId="4DF1ACB4" w:rsidR="003D0899" w:rsidRDefault="003D0899" w:rsidP="003D0899">
            <w:r>
              <w:t>DOCENCIA ACADEMICA</w:t>
            </w:r>
          </w:p>
        </w:tc>
        <w:tc>
          <w:tcPr>
            <w:tcW w:w="425" w:type="dxa"/>
          </w:tcPr>
          <w:p w14:paraId="14989EBF" w14:textId="77777777" w:rsidR="003D0899" w:rsidRDefault="003D0899" w:rsidP="003D0899"/>
        </w:tc>
        <w:tc>
          <w:tcPr>
            <w:tcW w:w="2835" w:type="dxa"/>
            <w:gridSpan w:val="2"/>
          </w:tcPr>
          <w:p w14:paraId="3E0EB591" w14:textId="24ECAB53" w:rsidR="003D0899" w:rsidRDefault="003D0899" w:rsidP="003D0899">
            <w:r>
              <w:t>PASANTIA ACADEMICA</w:t>
            </w:r>
          </w:p>
        </w:tc>
      </w:tr>
      <w:tr w:rsidR="003D0899" w14:paraId="6D2D4D9E" w14:textId="77777777" w:rsidTr="003D0899">
        <w:trPr>
          <w:trHeight w:val="345"/>
        </w:trPr>
        <w:tc>
          <w:tcPr>
            <w:tcW w:w="2263" w:type="dxa"/>
            <w:vMerge/>
            <w:shd w:val="clear" w:color="auto" w:fill="E2EFD9" w:themeFill="accent6" w:themeFillTint="33"/>
          </w:tcPr>
          <w:p w14:paraId="3A2E3B5C" w14:textId="77777777" w:rsidR="003D0899" w:rsidRDefault="003D0899">
            <w:pPr>
              <w:rPr>
                <w:b/>
                <w:bCs/>
              </w:rPr>
            </w:pPr>
          </w:p>
        </w:tc>
        <w:tc>
          <w:tcPr>
            <w:tcW w:w="668" w:type="dxa"/>
          </w:tcPr>
          <w:p w14:paraId="583C76DA" w14:textId="77777777" w:rsidR="003D0899" w:rsidRDefault="003D0899"/>
          <w:p w14:paraId="1AA81E7A" w14:textId="77777777" w:rsidR="003D0899" w:rsidRDefault="003D0899" w:rsidP="003D0899"/>
        </w:tc>
        <w:tc>
          <w:tcPr>
            <w:tcW w:w="2876" w:type="dxa"/>
            <w:gridSpan w:val="2"/>
          </w:tcPr>
          <w:p w14:paraId="3EA5F0EF" w14:textId="72184CD4" w:rsidR="003D0899" w:rsidRDefault="003D0899" w:rsidP="003D0899">
            <w:r>
              <w:t>CAPACITACION ACADEMICA</w:t>
            </w:r>
          </w:p>
        </w:tc>
        <w:tc>
          <w:tcPr>
            <w:tcW w:w="425" w:type="dxa"/>
          </w:tcPr>
          <w:p w14:paraId="7F18C6A7" w14:textId="77777777" w:rsidR="003D0899" w:rsidRDefault="003D0899" w:rsidP="003D0899"/>
        </w:tc>
        <w:tc>
          <w:tcPr>
            <w:tcW w:w="2835" w:type="dxa"/>
            <w:gridSpan w:val="2"/>
          </w:tcPr>
          <w:p w14:paraId="7489FFF5" w14:textId="54B55AD0" w:rsidR="003D0899" w:rsidRDefault="003D0899" w:rsidP="003D0899">
            <w:r>
              <w:t>ACTIVIDADES DE ACTUALIZACION PROFESIONAL</w:t>
            </w:r>
          </w:p>
        </w:tc>
      </w:tr>
      <w:tr w:rsidR="003D0899" w14:paraId="13A884C3" w14:textId="0C4B4366" w:rsidTr="003D0899">
        <w:trPr>
          <w:trHeight w:val="184"/>
        </w:trPr>
        <w:tc>
          <w:tcPr>
            <w:tcW w:w="2263" w:type="dxa"/>
            <w:shd w:val="clear" w:color="auto" w:fill="E2EFD9" w:themeFill="accent6" w:themeFillTint="33"/>
          </w:tcPr>
          <w:p w14:paraId="782A8E78" w14:textId="47B55AF2" w:rsidR="003D0899" w:rsidRPr="003D0899" w:rsidRDefault="003D0899" w:rsidP="003D0899">
            <w:pPr>
              <w:rPr>
                <w:b/>
                <w:bCs/>
              </w:rPr>
            </w:pPr>
            <w:r>
              <w:rPr>
                <w:b/>
                <w:bCs/>
              </w:rPr>
              <w:t>FECHA DE PARTIDA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14:paraId="3E654ACD" w14:textId="77777777" w:rsidR="003D0899" w:rsidRDefault="003D0899" w:rsidP="003D0899"/>
        </w:tc>
      </w:tr>
      <w:tr w:rsidR="003D0899" w14:paraId="45433CBD" w14:textId="77777777" w:rsidTr="003D0899">
        <w:trPr>
          <w:trHeight w:val="240"/>
        </w:trPr>
        <w:tc>
          <w:tcPr>
            <w:tcW w:w="2263" w:type="dxa"/>
            <w:shd w:val="clear" w:color="auto" w:fill="E2EFD9" w:themeFill="accent6" w:themeFillTint="33"/>
          </w:tcPr>
          <w:p w14:paraId="0F540160" w14:textId="0B44F1A9" w:rsidR="003D0899" w:rsidRDefault="003D0899" w:rsidP="003D0899">
            <w:pPr>
              <w:rPr>
                <w:b/>
                <w:bCs/>
              </w:rPr>
            </w:pPr>
            <w:r>
              <w:rPr>
                <w:b/>
                <w:bCs/>
              </w:rPr>
              <w:t>FECHA DE RETORNO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14:paraId="24C56F15" w14:textId="77777777" w:rsidR="003D0899" w:rsidRDefault="003D0899" w:rsidP="003D0899"/>
        </w:tc>
      </w:tr>
      <w:tr w:rsidR="00DE4FD2" w14:paraId="08F2335B" w14:textId="77777777" w:rsidTr="003D0899">
        <w:trPr>
          <w:trHeight w:val="240"/>
        </w:trPr>
        <w:tc>
          <w:tcPr>
            <w:tcW w:w="2263" w:type="dxa"/>
            <w:shd w:val="clear" w:color="auto" w:fill="E2EFD9" w:themeFill="accent6" w:themeFillTint="33"/>
          </w:tcPr>
          <w:p w14:paraId="39FB6641" w14:textId="34D8EF1F" w:rsidR="00DE4FD2" w:rsidRDefault="00DE4FD2" w:rsidP="003D0899">
            <w:pPr>
              <w:rPr>
                <w:b/>
                <w:bCs/>
              </w:rPr>
            </w:pPr>
            <w:r>
              <w:rPr>
                <w:b/>
                <w:bCs/>
              </w:rPr>
              <w:t>SEGURO</w:t>
            </w:r>
            <w:r w:rsidR="00976BD5">
              <w:rPr>
                <w:b/>
                <w:bCs/>
              </w:rPr>
              <w:t xml:space="preserve"> DE VIAJE Y SEGURO DOCENTE</w:t>
            </w:r>
          </w:p>
        </w:tc>
        <w:tc>
          <w:tcPr>
            <w:tcW w:w="6804" w:type="dxa"/>
            <w:gridSpan w:val="6"/>
            <w:shd w:val="clear" w:color="auto" w:fill="FFFFFF" w:themeFill="background1"/>
          </w:tcPr>
          <w:p w14:paraId="7C8EAF90" w14:textId="77777777" w:rsidR="00DE4FD2" w:rsidRDefault="00DE4FD2" w:rsidP="003D0899"/>
        </w:tc>
      </w:tr>
      <w:tr w:rsidR="003D0899" w14:paraId="7EC100A3" w14:textId="77777777" w:rsidTr="00AF454D">
        <w:tc>
          <w:tcPr>
            <w:tcW w:w="9067" w:type="dxa"/>
            <w:gridSpan w:val="7"/>
            <w:shd w:val="clear" w:color="auto" w:fill="A8D08D" w:themeFill="accent6" w:themeFillTint="99"/>
          </w:tcPr>
          <w:p w14:paraId="5BEF19E3" w14:textId="303E148D" w:rsidR="003D0899" w:rsidRDefault="003D0899" w:rsidP="00AF45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UESTA DE ACTIVIDADES</w:t>
            </w:r>
          </w:p>
        </w:tc>
      </w:tr>
      <w:tr w:rsidR="00893896" w14:paraId="55EB5B31" w14:textId="77777777" w:rsidTr="003D0899">
        <w:tc>
          <w:tcPr>
            <w:tcW w:w="2263" w:type="dxa"/>
            <w:shd w:val="clear" w:color="auto" w:fill="E2EFD9" w:themeFill="accent6" w:themeFillTint="33"/>
          </w:tcPr>
          <w:p w14:paraId="42F9E75C" w14:textId="1B0973D6" w:rsidR="00893896" w:rsidRPr="00893896" w:rsidRDefault="003D08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ON DE PLANIFICACION DE ESTADIA (APROBADA </w:t>
            </w:r>
            <w:r>
              <w:rPr>
                <w:b/>
                <w:bCs/>
              </w:rPr>
              <w:lastRenderedPageBreak/>
              <w:t>POR UNIDAD ACADÉMICA)</w:t>
            </w:r>
          </w:p>
        </w:tc>
        <w:tc>
          <w:tcPr>
            <w:tcW w:w="6804" w:type="dxa"/>
            <w:gridSpan w:val="6"/>
          </w:tcPr>
          <w:p w14:paraId="68C1634E" w14:textId="77777777" w:rsidR="00893896" w:rsidRDefault="00893896"/>
          <w:p w14:paraId="082D88F2" w14:textId="0419B1A9" w:rsidR="00893896" w:rsidRDefault="00893896"/>
        </w:tc>
      </w:tr>
      <w:tr w:rsidR="00893896" w14:paraId="2F44CE25" w14:textId="77777777" w:rsidTr="003D0899">
        <w:tc>
          <w:tcPr>
            <w:tcW w:w="2263" w:type="dxa"/>
            <w:shd w:val="clear" w:color="auto" w:fill="E2EFD9" w:themeFill="accent6" w:themeFillTint="33"/>
          </w:tcPr>
          <w:p w14:paraId="75332E21" w14:textId="77777777" w:rsidR="00893896" w:rsidRDefault="00304CFE">
            <w:pPr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  <w:p w14:paraId="5BD6CA40" w14:textId="4E281499" w:rsidR="00304CFE" w:rsidRPr="00304CFE" w:rsidRDefault="00304CFE">
            <w:pPr>
              <w:rPr>
                <w:b/>
                <w:bCs/>
                <w:sz w:val="18"/>
                <w:szCs w:val="18"/>
              </w:rPr>
            </w:pPr>
            <w:r w:rsidRPr="00304CFE">
              <w:rPr>
                <w:b/>
                <w:bCs/>
                <w:sz w:val="18"/>
                <w:szCs w:val="18"/>
              </w:rPr>
              <w:t>(PRESUPUESTO DE ESTADIA, PASAJE, VIATICO, MO</w:t>
            </w:r>
            <w:r w:rsidR="0002160E">
              <w:rPr>
                <w:b/>
                <w:bCs/>
                <w:sz w:val="18"/>
                <w:szCs w:val="18"/>
              </w:rPr>
              <w:t>V</w:t>
            </w:r>
            <w:r w:rsidRPr="00304CFE">
              <w:rPr>
                <w:b/>
                <w:bCs/>
                <w:sz w:val="18"/>
                <w:szCs w:val="18"/>
              </w:rPr>
              <w:t>ILIZACION, E</w:t>
            </w:r>
            <w:r w:rsidR="0002160E">
              <w:rPr>
                <w:b/>
                <w:bCs/>
                <w:sz w:val="18"/>
                <w:szCs w:val="18"/>
              </w:rPr>
              <w:t>TC</w:t>
            </w:r>
            <w:r w:rsidRPr="00304CFE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6804" w:type="dxa"/>
            <w:gridSpan w:val="6"/>
          </w:tcPr>
          <w:p w14:paraId="59BA2B3B" w14:textId="77777777" w:rsidR="00893896" w:rsidRDefault="00893896"/>
          <w:p w14:paraId="5A19EA77" w14:textId="61782898" w:rsidR="00CC3534" w:rsidRDefault="00CC3534"/>
        </w:tc>
      </w:tr>
      <w:tr w:rsidR="00CC3534" w14:paraId="1CBC5510" w14:textId="77777777" w:rsidTr="003D0899">
        <w:trPr>
          <w:trHeight w:val="555"/>
        </w:trPr>
        <w:tc>
          <w:tcPr>
            <w:tcW w:w="2263" w:type="dxa"/>
            <w:shd w:val="clear" w:color="auto" w:fill="auto"/>
          </w:tcPr>
          <w:p w14:paraId="5E974795" w14:textId="0EA27435" w:rsidR="00CC3534" w:rsidRPr="004F0CAA" w:rsidRDefault="004F0CAA" w:rsidP="00CC3534">
            <w:pPr>
              <w:rPr>
                <w:b/>
                <w:bCs/>
              </w:rPr>
            </w:pPr>
            <w:r w:rsidRPr="004F0CAA">
              <w:rPr>
                <w:b/>
                <w:bCs/>
              </w:rPr>
              <w:t>Aprobado por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6CA1F837" w14:textId="35DEC728" w:rsidR="00CC3534" w:rsidRPr="004F0CAA" w:rsidRDefault="004F0CAA" w:rsidP="00B84D58">
            <w:pPr>
              <w:rPr>
                <w:b/>
                <w:bCs/>
              </w:rPr>
            </w:pPr>
            <w:r w:rsidRPr="004F0CAA">
              <w:rPr>
                <w:b/>
                <w:bCs/>
              </w:rPr>
              <w:t>Fecha</w:t>
            </w:r>
          </w:p>
        </w:tc>
      </w:tr>
    </w:tbl>
    <w:p w14:paraId="7E46C1B2" w14:textId="77777777" w:rsidR="00CC3534" w:rsidRDefault="00CC3534" w:rsidP="00304CFE"/>
    <w:sectPr w:rsidR="00CC35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1642" w14:textId="77777777" w:rsidR="00C97189" w:rsidRDefault="00C97189" w:rsidP="00893896">
      <w:pPr>
        <w:spacing w:after="0" w:line="240" w:lineRule="auto"/>
      </w:pPr>
      <w:r>
        <w:separator/>
      </w:r>
    </w:p>
  </w:endnote>
  <w:endnote w:type="continuationSeparator" w:id="0">
    <w:p w14:paraId="12A1B34E" w14:textId="77777777" w:rsidR="00C97189" w:rsidRDefault="00C97189" w:rsidP="00893896">
      <w:pPr>
        <w:spacing w:after="0" w:line="240" w:lineRule="auto"/>
      </w:pPr>
      <w:r>
        <w:continuationSeparator/>
      </w:r>
    </w:p>
  </w:endnote>
  <w:endnote w:type="continuationNotice" w:id="1">
    <w:p w14:paraId="20CAFFC1" w14:textId="77777777" w:rsidR="00C97189" w:rsidRDefault="00C971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877994"/>
      <w:docPartObj>
        <w:docPartGallery w:val="Page Numbers (Bottom of Page)"/>
        <w:docPartUnique/>
      </w:docPartObj>
    </w:sdtPr>
    <w:sdtContent>
      <w:p w14:paraId="27118546" w14:textId="5F047621" w:rsidR="00CC3534" w:rsidRDefault="00CC353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D5DDA86" wp14:editId="438F8BC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Corchet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C50AD" w14:textId="77777777" w:rsidR="00CC3534" w:rsidRDefault="00CC353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5DDA8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8" o:spid="_x0000_s1026" type="#_x0000_t185" style="position:absolute;margin-left:0;margin-top:0;width:43.45pt;height:18.8pt;z-index:25165824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C2C50AD" w14:textId="77777777" w:rsidR="00CC3534" w:rsidRDefault="00CC353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4953C05" wp14:editId="30574A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Conector recto de flech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9AA15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0;margin-top:0;width:434.5pt;height:0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DA2A" w14:textId="77777777" w:rsidR="00C97189" w:rsidRDefault="00C97189" w:rsidP="00893896">
      <w:pPr>
        <w:spacing w:after="0" w:line="240" w:lineRule="auto"/>
      </w:pPr>
      <w:r>
        <w:separator/>
      </w:r>
    </w:p>
  </w:footnote>
  <w:footnote w:type="continuationSeparator" w:id="0">
    <w:p w14:paraId="31D8B595" w14:textId="77777777" w:rsidR="00C97189" w:rsidRDefault="00C97189" w:rsidP="00893896">
      <w:pPr>
        <w:spacing w:after="0" w:line="240" w:lineRule="auto"/>
      </w:pPr>
      <w:r>
        <w:continuationSeparator/>
      </w:r>
    </w:p>
  </w:footnote>
  <w:footnote w:type="continuationNotice" w:id="1">
    <w:p w14:paraId="5C4EA7AD" w14:textId="77777777" w:rsidR="00C97189" w:rsidRDefault="00C971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0B50" w14:textId="06839532" w:rsidR="00893896" w:rsidRPr="00893896" w:rsidRDefault="00893896" w:rsidP="00893896">
    <w:pPr>
      <w:pStyle w:val="Encabezado"/>
      <w:jc w:val="center"/>
      <w:rPr>
        <w:b/>
        <w:bCs/>
        <w:sz w:val="32"/>
        <w:szCs w:val="32"/>
        <w:lang w:val="es-ES"/>
      </w:rPr>
    </w:pPr>
    <w:r w:rsidRPr="00893896"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584A728" wp14:editId="0A019179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1085850" cy="1149350"/>
          <wp:effectExtent l="0" t="0" r="0" b="0"/>
          <wp:wrapSquare wrapText="bothSides"/>
          <wp:docPr id="1" name="Imagen 1" descr="Resultado de imagen de universidad midrasha jo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versidad midrasha jo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896">
      <w:rPr>
        <w:b/>
        <w:bCs/>
        <w:sz w:val="32"/>
        <w:szCs w:val="32"/>
        <w:lang w:val="es-ES"/>
      </w:rPr>
      <w:t>UNIVERSIDAD MIDRASHA JOREV</w:t>
    </w:r>
  </w:p>
  <w:p w14:paraId="30B7F730" w14:textId="6DF607B8" w:rsidR="00893896" w:rsidRPr="00893896" w:rsidRDefault="00893896" w:rsidP="00893896">
    <w:pPr>
      <w:pStyle w:val="Encabezado"/>
      <w:jc w:val="center"/>
      <w:rPr>
        <w:b/>
        <w:bCs/>
        <w:lang w:val="es-ES"/>
      </w:rPr>
    </w:pPr>
    <w:r w:rsidRPr="00893896">
      <w:rPr>
        <w:b/>
        <w:bCs/>
        <w:lang w:val="es-ES"/>
      </w:rPr>
      <w:t>EXTENSION UNIVERSITARIA</w:t>
    </w:r>
  </w:p>
  <w:p w14:paraId="129305FF" w14:textId="4CEFD19F" w:rsidR="00893896" w:rsidRDefault="00AF454D" w:rsidP="00893896">
    <w:pPr>
      <w:pStyle w:val="Encabezado"/>
      <w:jc w:val="center"/>
      <w:rPr>
        <w:b/>
        <w:bCs/>
        <w:lang w:val="es-ES"/>
      </w:rPr>
    </w:pPr>
    <w:r>
      <w:rPr>
        <w:b/>
        <w:bCs/>
        <w:lang w:val="es-ES"/>
      </w:rPr>
      <w:t xml:space="preserve">MOBILIZACION </w:t>
    </w:r>
    <w:r w:rsidR="00617B05">
      <w:rPr>
        <w:b/>
        <w:bCs/>
        <w:lang w:val="es-ES"/>
      </w:rPr>
      <w:t>DOCENTE</w:t>
    </w:r>
  </w:p>
  <w:p w14:paraId="58B69359" w14:textId="6F3F9C30" w:rsidR="00893896" w:rsidRDefault="00893896" w:rsidP="00893896">
    <w:pPr>
      <w:pStyle w:val="Encabezado"/>
      <w:jc w:val="center"/>
      <w:rPr>
        <w:b/>
        <w:bCs/>
        <w:lang w:val="es-ES"/>
      </w:rPr>
    </w:pPr>
  </w:p>
  <w:p w14:paraId="7657DBFD" w14:textId="77777777" w:rsidR="00893896" w:rsidRPr="00893896" w:rsidRDefault="00893896" w:rsidP="00893896">
    <w:pPr>
      <w:pStyle w:val="Encabezado"/>
      <w:jc w:val="center"/>
      <w:rPr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4DE"/>
    <w:multiLevelType w:val="hybridMultilevel"/>
    <w:tmpl w:val="A782DAE4"/>
    <w:lvl w:ilvl="0" w:tplc="4308D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5C4F"/>
    <w:multiLevelType w:val="hybridMultilevel"/>
    <w:tmpl w:val="1EA605D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527385">
    <w:abstractNumId w:val="1"/>
  </w:num>
  <w:num w:numId="2" w16cid:durableId="99484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96"/>
    <w:rsid w:val="0002160E"/>
    <w:rsid w:val="001A5988"/>
    <w:rsid w:val="00304CFE"/>
    <w:rsid w:val="00322EF1"/>
    <w:rsid w:val="003D0899"/>
    <w:rsid w:val="004D6D6D"/>
    <w:rsid w:val="004F0CAA"/>
    <w:rsid w:val="005059E3"/>
    <w:rsid w:val="00550327"/>
    <w:rsid w:val="00551ED6"/>
    <w:rsid w:val="00617B05"/>
    <w:rsid w:val="00635B34"/>
    <w:rsid w:val="006D5BF6"/>
    <w:rsid w:val="006E472A"/>
    <w:rsid w:val="00741FAA"/>
    <w:rsid w:val="00761692"/>
    <w:rsid w:val="007B2034"/>
    <w:rsid w:val="00893896"/>
    <w:rsid w:val="008A41B3"/>
    <w:rsid w:val="008C1F82"/>
    <w:rsid w:val="008E3888"/>
    <w:rsid w:val="009507BE"/>
    <w:rsid w:val="00976BD5"/>
    <w:rsid w:val="009E1A22"/>
    <w:rsid w:val="00A90DFF"/>
    <w:rsid w:val="00AF454D"/>
    <w:rsid w:val="00BC1EAD"/>
    <w:rsid w:val="00C60675"/>
    <w:rsid w:val="00C62856"/>
    <w:rsid w:val="00C97189"/>
    <w:rsid w:val="00CC3534"/>
    <w:rsid w:val="00D83C4C"/>
    <w:rsid w:val="00DE4FD2"/>
    <w:rsid w:val="00E07F0F"/>
    <w:rsid w:val="00EE5AF7"/>
    <w:rsid w:val="00F23A88"/>
    <w:rsid w:val="00F67F44"/>
    <w:rsid w:val="00FC50B9"/>
    <w:rsid w:val="5C3AEF65"/>
    <w:rsid w:val="6A7DE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82FF35"/>
  <w15:chartTrackingRefBased/>
  <w15:docId w15:val="{FEA694B0-D926-46AD-8E62-1A5B9462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896"/>
  </w:style>
  <w:style w:type="paragraph" w:styleId="Piedepgina">
    <w:name w:val="footer"/>
    <w:basedOn w:val="Normal"/>
    <w:link w:val="PiedepginaCar"/>
    <w:uiPriority w:val="99"/>
    <w:unhideWhenUsed/>
    <w:rsid w:val="00893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896"/>
  </w:style>
  <w:style w:type="table" w:styleId="Tablaconcuadrcula">
    <w:name w:val="Table Grid"/>
    <w:basedOn w:val="Tablanormal"/>
    <w:uiPriority w:val="39"/>
    <w:rsid w:val="0089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3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6C73-F7CE-4395-9D0B-3D39CF0A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rasha Jorev</dc:creator>
  <cp:keywords/>
  <dc:description/>
  <cp:lastModifiedBy>Midrasha Jorev</cp:lastModifiedBy>
  <cp:revision>6</cp:revision>
  <dcterms:created xsi:type="dcterms:W3CDTF">2023-03-02T16:39:00Z</dcterms:created>
  <dcterms:modified xsi:type="dcterms:W3CDTF">2023-03-02T17:19:00Z</dcterms:modified>
</cp:coreProperties>
</file>